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5D3" w:rsidRPr="0042054C" w:rsidRDefault="00D40C41" w:rsidP="00061F2E">
      <w:pPr>
        <w:jc w:val="center"/>
        <w:rPr>
          <w:sz w:val="28"/>
          <w:szCs w:val="28"/>
          <w:u w:val="single"/>
        </w:rPr>
      </w:pPr>
      <w:bookmarkStart w:id="0" w:name="_GoBack"/>
      <w:bookmarkEnd w:id="0"/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773952" behindDoc="0" locked="0" layoutInCell="1" allowOverlap="1" wp14:anchorId="3A4426AD" wp14:editId="638C858D">
            <wp:simplePos x="0" y="0"/>
            <wp:positionH relativeFrom="column">
              <wp:posOffset>-790575</wp:posOffset>
            </wp:positionH>
            <wp:positionV relativeFrom="paragraph">
              <wp:posOffset>-686435</wp:posOffset>
            </wp:positionV>
            <wp:extent cx="1552575" cy="352425"/>
            <wp:effectExtent l="0" t="0" r="9525" b="9525"/>
            <wp:wrapNone/>
            <wp:docPr id="14" name="Picture 14" descr="I:\HR Communications\Communication Tools\Logos\UNM_HR_Logo_PMS_RB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HR Communications\Communication Tools\Logos\UNM_HR_Logo_PMS_RBG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906" b="-198"/>
                    <a:stretch/>
                  </pic:blipFill>
                  <pic:spPr bwMode="auto">
                    <a:xfrm>
                      <a:off x="0" y="0"/>
                      <a:ext cx="1552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F2E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24D82F0" wp14:editId="72A4E077">
                <wp:simplePos x="0" y="0"/>
                <wp:positionH relativeFrom="column">
                  <wp:posOffset>-114300</wp:posOffset>
                </wp:positionH>
                <wp:positionV relativeFrom="paragraph">
                  <wp:posOffset>-219075</wp:posOffset>
                </wp:positionV>
                <wp:extent cx="6372225" cy="342900"/>
                <wp:effectExtent l="57150" t="38100" r="85725" b="952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E2A" w:rsidRPr="00413634" w:rsidRDefault="00C610A2" w:rsidP="00061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st</w:t>
                            </w:r>
                            <w:r w:rsidR="007C0DE7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ud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7E2A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Update Supervised By EP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-9pt;margin-top:-17.25pt;width:501.75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" fillcolor="#d8d8d8 [2732]" strokecolor="black [3040]" strokeweight=".5pt">
                <v:shadow on="t" color="black" opacity="24903f" origin=",.5" offset="0,.55556mm"/>
                <v:textbox>
                  <w:txbxContent>
                    <w:p w:rsidR="009A7E2A" w:rsidRPr="00413634" w:rsidRDefault="00C610A2" w:rsidP="00061F2E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st</w:t>
                      </w:r>
                      <w:r w:rsidR="007C0DE7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udent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 </w:t>
                      </w:r>
                      <w:r w:rsidR="009A7E2A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Update Supervised By EPAF</w:t>
                      </w:r>
                    </w:p>
                  </w:txbxContent>
                </v:textbox>
              </v:rect>
            </w:pict>
          </mc:Fallback>
        </mc:AlternateContent>
      </w:r>
    </w:p>
    <w:p w:rsidR="00B821B8" w:rsidRDefault="00230FF5" w:rsidP="0071089B">
      <w:pPr>
        <w:pStyle w:val="ListParagraph"/>
        <w:tabs>
          <w:tab w:val="left" w:pos="0"/>
        </w:tabs>
        <w:ind w:left="-180" w:firstLine="180"/>
      </w:pPr>
      <w:r>
        <w:rPr>
          <w:noProof/>
        </w:rPr>
        <w:drawing>
          <wp:inline distT="0" distB="0" distL="0" distR="0" wp14:anchorId="7F12EE2B" wp14:editId="1447F577">
            <wp:extent cx="6029325" cy="5334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72" b="78599"/>
                    <a:stretch/>
                  </pic:blipFill>
                  <pic:spPr bwMode="auto">
                    <a:xfrm>
                      <a:off x="0" y="0"/>
                      <a:ext cx="6030772" cy="533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FCC" w:rsidRDefault="00083FCC" w:rsidP="0071089B">
      <w:pPr>
        <w:pStyle w:val="ListParagraph"/>
        <w:tabs>
          <w:tab w:val="left" w:pos="0"/>
        </w:tabs>
        <w:ind w:left="-180" w:firstLine="180"/>
      </w:pPr>
    </w:p>
    <w:p w:rsidR="00083FCC" w:rsidRDefault="0048647E" w:rsidP="0071089B">
      <w:pPr>
        <w:pStyle w:val="ListParagraph"/>
        <w:tabs>
          <w:tab w:val="left" w:pos="0"/>
        </w:tabs>
        <w:ind w:left="-180" w:firstLine="180"/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26EF7748" wp14:editId="4BBFCE36">
            <wp:simplePos x="0" y="0"/>
            <wp:positionH relativeFrom="column">
              <wp:posOffset>1352550</wp:posOffset>
            </wp:positionH>
            <wp:positionV relativeFrom="paragraph">
              <wp:posOffset>992505</wp:posOffset>
            </wp:positionV>
            <wp:extent cx="1914286" cy="285714"/>
            <wp:effectExtent l="0" t="0" r="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2F7">
        <w:rPr>
          <w:noProof/>
        </w:rPr>
        <w:drawing>
          <wp:inline distT="0" distB="0" distL="0" distR="0" wp14:anchorId="1856CB48" wp14:editId="54C13E94">
            <wp:extent cx="6000750" cy="1699255"/>
            <wp:effectExtent l="0" t="0" r="0" b="0"/>
            <wp:docPr id="19" name="Picture 19" descr="C:\Users\LGamboa\AppData\Local\Temp\SNAGHTML18a5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Gamboa\AppData\Local\Temp\SNAGHTML18a5b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6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5F5" w:rsidRDefault="006B5111" w:rsidP="002072F7">
      <w:pPr>
        <w:tabs>
          <w:tab w:val="left" w:pos="90"/>
        </w:tabs>
        <w:ind w:left="90"/>
        <w:jc w:val="both"/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31DE7265" wp14:editId="3DD74BC8">
            <wp:simplePos x="0" y="0"/>
            <wp:positionH relativeFrom="column">
              <wp:posOffset>4743450</wp:posOffset>
            </wp:positionH>
            <wp:positionV relativeFrom="paragraph">
              <wp:posOffset>17780</wp:posOffset>
            </wp:positionV>
            <wp:extent cx="2103120" cy="21399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5696" behindDoc="0" locked="0" layoutInCell="1" allowOverlap="1" wp14:anchorId="14387892" wp14:editId="55762E63">
            <wp:simplePos x="0" y="0"/>
            <wp:positionH relativeFrom="column">
              <wp:posOffset>-771525</wp:posOffset>
            </wp:positionH>
            <wp:positionV relativeFrom="paragraph">
              <wp:posOffset>-1270</wp:posOffset>
            </wp:positionV>
            <wp:extent cx="5577840" cy="250190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8DB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19F3131" wp14:editId="232ED86E">
                <wp:simplePos x="0" y="0"/>
                <wp:positionH relativeFrom="column">
                  <wp:posOffset>4171950</wp:posOffset>
                </wp:positionH>
                <wp:positionV relativeFrom="paragraph">
                  <wp:posOffset>798830</wp:posOffset>
                </wp:positionV>
                <wp:extent cx="2543175" cy="1209675"/>
                <wp:effectExtent l="57150" t="38100" r="85725" b="1047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209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069" w:rsidRPr="00606905" w:rsidRDefault="004C4FC6" w:rsidP="006207F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ter</w:t>
                            </w:r>
                            <w:r w:rsidR="0071089B" w:rsidRPr="0071089B">
                              <w:rPr>
                                <w:sz w:val="18"/>
                                <w:szCs w:val="18"/>
                              </w:rPr>
                              <w:t xml:space="preserve"> the new supervisor’s UNM ID, position number, and suffix. Please note</w:t>
                            </w:r>
                            <w:r w:rsidR="00A164F1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71089B" w:rsidRPr="0071089B">
                              <w:rPr>
                                <w:sz w:val="18"/>
                                <w:szCs w:val="18"/>
                              </w:rPr>
                              <w:t xml:space="preserve"> entering the wrong position number will result in an </w:t>
                            </w:r>
                            <w:r w:rsidR="00A164F1">
                              <w:rPr>
                                <w:sz w:val="18"/>
                                <w:szCs w:val="18"/>
                              </w:rPr>
                              <w:t>EPAF</w:t>
                            </w:r>
                            <w:r w:rsidR="0071089B" w:rsidRPr="0071089B">
                              <w:rPr>
                                <w:sz w:val="18"/>
                                <w:szCs w:val="18"/>
                              </w:rPr>
                              <w:t xml:space="preserve"> error.  </w:t>
                            </w:r>
                            <w:r w:rsidR="00D405D8">
                              <w:rPr>
                                <w:sz w:val="18"/>
                                <w:szCs w:val="18"/>
                              </w:rPr>
                              <w:t xml:space="preserve">If the new supervisor has more than 1 job assignment, it is important that the correct position number is entered.   </w:t>
                            </w:r>
                            <w:r w:rsidR="00E16069" w:rsidRPr="00606905">
                              <w:rPr>
                                <w:b/>
                                <w:sz w:val="18"/>
                                <w:szCs w:val="18"/>
                              </w:rPr>
                              <w:t>Note: Supervisor must be a UNM employee</w:t>
                            </w:r>
                            <w:r w:rsidR="00D405D8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16069" w:rsidRDefault="00E16069" w:rsidP="006207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16069" w:rsidRPr="0071089B" w:rsidRDefault="00E16069" w:rsidP="006207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7" style="position:absolute;left:0;text-align:left;margin-left:328.5pt;margin-top:62.9pt;width:200.25pt;height:95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16069" w:rsidRPr="00606905" w:rsidRDefault="004C4FC6" w:rsidP="006207F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ter</w:t>
                      </w:r>
                      <w:r w:rsidR="0071089B" w:rsidRPr="0071089B">
                        <w:rPr>
                          <w:sz w:val="18"/>
                          <w:szCs w:val="18"/>
                        </w:rPr>
                        <w:t xml:space="preserve"> the new supervisor’s UNM ID, position number, and suffix. Please note</w:t>
                      </w:r>
                      <w:r w:rsidR="00A164F1">
                        <w:rPr>
                          <w:sz w:val="18"/>
                          <w:szCs w:val="18"/>
                        </w:rPr>
                        <w:t>-</w:t>
                      </w:r>
                      <w:r w:rsidR="0071089B" w:rsidRPr="0071089B">
                        <w:rPr>
                          <w:sz w:val="18"/>
                          <w:szCs w:val="18"/>
                        </w:rPr>
                        <w:t xml:space="preserve"> entering the wrong position number will result in an </w:t>
                      </w:r>
                      <w:r w:rsidR="00A164F1">
                        <w:rPr>
                          <w:sz w:val="18"/>
                          <w:szCs w:val="18"/>
                        </w:rPr>
                        <w:t>EPAF</w:t>
                      </w:r>
                      <w:r w:rsidR="0071089B" w:rsidRPr="0071089B">
                        <w:rPr>
                          <w:sz w:val="18"/>
                          <w:szCs w:val="18"/>
                        </w:rPr>
                        <w:t xml:space="preserve"> error.  </w:t>
                      </w:r>
                      <w:r w:rsidR="00D405D8">
                        <w:rPr>
                          <w:sz w:val="18"/>
                          <w:szCs w:val="18"/>
                        </w:rPr>
                        <w:t xml:space="preserve">If the new supervisor has more than 1 job assignment, it is important that the correct position number is entered.   </w:t>
                      </w:r>
                      <w:r w:rsidR="00E16069" w:rsidRPr="00606905">
                        <w:rPr>
                          <w:b/>
                          <w:sz w:val="18"/>
                          <w:szCs w:val="18"/>
                        </w:rPr>
                        <w:t>Note: Supervisor must be a UNM employee</w:t>
                      </w:r>
                      <w:r w:rsidR="00D405D8">
                        <w:rPr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E16069" w:rsidRDefault="00E16069" w:rsidP="006207F9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16069" w:rsidRPr="0071089B" w:rsidRDefault="00E16069" w:rsidP="006207F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EA68DB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731AD34" wp14:editId="27CE9B67">
                <wp:simplePos x="0" y="0"/>
                <wp:positionH relativeFrom="column">
                  <wp:posOffset>4505325</wp:posOffset>
                </wp:positionH>
                <wp:positionV relativeFrom="paragraph">
                  <wp:posOffset>471170</wp:posOffset>
                </wp:positionV>
                <wp:extent cx="2152650" cy="276225"/>
                <wp:effectExtent l="57150" t="38100" r="76200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7F9" w:rsidRPr="0071089B" w:rsidRDefault="006207F9" w:rsidP="006207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ter</w:t>
                            </w:r>
                            <w:r w:rsidRPr="0071089B">
                              <w:rPr>
                                <w:sz w:val="18"/>
                                <w:szCs w:val="18"/>
                              </w:rPr>
                              <w:t xml:space="preserve"> th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ate </w:t>
                            </w:r>
                            <w:r w:rsidR="00574AFC">
                              <w:rPr>
                                <w:sz w:val="18"/>
                                <w:szCs w:val="18"/>
                              </w:rPr>
                              <w:t>this upda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will take effect.</w:t>
                            </w:r>
                            <w:r w:rsidRPr="0071089B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left:0;text-align:left;margin-left:354.75pt;margin-top:37.1pt;width:169.5pt;height:21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207F9" w:rsidRPr="0071089B" w:rsidRDefault="006207F9" w:rsidP="006207F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ter</w:t>
                      </w:r>
                      <w:r w:rsidRPr="0071089B">
                        <w:rPr>
                          <w:sz w:val="18"/>
                          <w:szCs w:val="18"/>
                        </w:rPr>
                        <w:t xml:space="preserve"> the </w:t>
                      </w:r>
                      <w:r>
                        <w:rPr>
                          <w:sz w:val="18"/>
                          <w:szCs w:val="18"/>
                        </w:rPr>
                        <w:t xml:space="preserve">date </w:t>
                      </w:r>
                      <w:r w:rsidR="00574AFC">
                        <w:rPr>
                          <w:sz w:val="18"/>
                          <w:szCs w:val="18"/>
                        </w:rPr>
                        <w:t>this update</w:t>
                      </w:r>
                      <w:r>
                        <w:rPr>
                          <w:sz w:val="18"/>
                          <w:szCs w:val="18"/>
                        </w:rPr>
                        <w:t xml:space="preserve"> will take effect.</w:t>
                      </w:r>
                      <w:r w:rsidRPr="0071089B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EA68DB">
        <w:rPr>
          <w:noProof/>
        </w:rPr>
        <mc:AlternateContent>
          <mc:Choice Requires="wps">
            <w:drawing>
              <wp:anchor distT="0" distB="0" distL="114300" distR="114300" simplePos="0" relativeHeight="251736058" behindDoc="0" locked="0" layoutInCell="1" allowOverlap="1" wp14:anchorId="3C2C8D65" wp14:editId="14392067">
                <wp:simplePos x="0" y="0"/>
                <wp:positionH relativeFrom="column">
                  <wp:posOffset>3429000</wp:posOffset>
                </wp:positionH>
                <wp:positionV relativeFrom="paragraph">
                  <wp:posOffset>1385570</wp:posOffset>
                </wp:positionV>
                <wp:extent cx="790575" cy="57150"/>
                <wp:effectExtent l="57150" t="76200" r="66675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75" cy="57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70pt;margin-top:109.1pt;width:62.25pt;height:4.5pt;flip:x y;z-index:2517360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A68DB">
        <w:rPr>
          <w:noProof/>
        </w:rPr>
        <mc:AlternateContent>
          <mc:Choice Requires="wps">
            <w:drawing>
              <wp:anchor distT="0" distB="0" distL="114300" distR="114300" simplePos="0" relativeHeight="251737083" behindDoc="0" locked="0" layoutInCell="1" allowOverlap="1" wp14:anchorId="6E9CD88C" wp14:editId="122C577E">
                <wp:simplePos x="0" y="0"/>
                <wp:positionH relativeFrom="column">
                  <wp:posOffset>3638550</wp:posOffset>
                </wp:positionH>
                <wp:positionV relativeFrom="paragraph">
                  <wp:posOffset>1223645</wp:posOffset>
                </wp:positionV>
                <wp:extent cx="581025" cy="218440"/>
                <wp:effectExtent l="38100" t="57150" r="66675" b="8636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218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286.5pt;margin-top:96.35pt;width:45.75pt;height:17.2pt;flip:x y;z-index:2517370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A68DB">
        <w:rPr>
          <w:noProof/>
        </w:rPr>
        <mc:AlternateContent>
          <mc:Choice Requires="wps">
            <w:drawing>
              <wp:anchor distT="0" distB="0" distL="114300" distR="114300" simplePos="0" relativeHeight="251738108" behindDoc="0" locked="0" layoutInCell="1" allowOverlap="1" wp14:anchorId="4A252E27" wp14:editId="0F685C8C">
                <wp:simplePos x="0" y="0"/>
                <wp:positionH relativeFrom="column">
                  <wp:posOffset>3838575</wp:posOffset>
                </wp:positionH>
                <wp:positionV relativeFrom="paragraph">
                  <wp:posOffset>1023620</wp:posOffset>
                </wp:positionV>
                <wp:extent cx="381000" cy="419100"/>
                <wp:effectExtent l="57150" t="38100" r="57150" b="762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302.25pt;margin-top:80.6pt;width:30pt;height:33pt;flip:x y;z-index:2517381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207F9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1B31A30" wp14:editId="3F00672C">
                <wp:simplePos x="0" y="0"/>
                <wp:positionH relativeFrom="column">
                  <wp:posOffset>3829050</wp:posOffset>
                </wp:positionH>
                <wp:positionV relativeFrom="paragraph">
                  <wp:posOffset>661670</wp:posOffset>
                </wp:positionV>
                <wp:extent cx="638175" cy="0"/>
                <wp:effectExtent l="57150" t="76200" r="0" b="1524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301.5pt;margin-top:52.1pt;width:50.25pt;height:0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1089B">
        <w:rPr>
          <w:noProof/>
        </w:rPr>
        <w:drawing>
          <wp:inline distT="0" distB="0" distL="0" distR="0" wp14:anchorId="0D82E49F" wp14:editId="71894EDF">
            <wp:extent cx="5850535" cy="1562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285"/>
                    <a:stretch/>
                  </pic:blipFill>
                  <pic:spPr bwMode="auto">
                    <a:xfrm>
                      <a:off x="0" y="0"/>
                      <a:ext cx="5867183" cy="156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54FC" w:rsidRDefault="00BE1FB1" w:rsidP="0071089B">
      <w:pPr>
        <w:tabs>
          <w:tab w:val="left" w:pos="90"/>
        </w:tabs>
        <w:ind w:left="90"/>
      </w:pPr>
      <w:r>
        <w:rPr>
          <w:noProof/>
        </w:rPr>
        <w:drawing>
          <wp:anchor distT="0" distB="0" distL="114300" distR="114300" simplePos="0" relativeHeight="251735033" behindDoc="0" locked="0" layoutInCell="1" allowOverlap="1" wp14:anchorId="6159A352" wp14:editId="46DB73E1">
            <wp:simplePos x="0" y="0"/>
            <wp:positionH relativeFrom="column">
              <wp:posOffset>-344170</wp:posOffset>
            </wp:positionH>
            <wp:positionV relativeFrom="paragraph">
              <wp:posOffset>64770</wp:posOffset>
            </wp:positionV>
            <wp:extent cx="6785610" cy="15811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56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4FC" w:rsidRDefault="003854FC" w:rsidP="0071089B">
      <w:pPr>
        <w:tabs>
          <w:tab w:val="left" w:pos="90"/>
        </w:tabs>
        <w:ind w:left="90"/>
      </w:pPr>
    </w:p>
    <w:p w:rsidR="003854FC" w:rsidRDefault="003854FC" w:rsidP="0071089B">
      <w:pPr>
        <w:tabs>
          <w:tab w:val="left" w:pos="90"/>
        </w:tabs>
        <w:ind w:left="90"/>
      </w:pPr>
    </w:p>
    <w:p w:rsidR="003854FC" w:rsidRDefault="003854FC" w:rsidP="0071089B">
      <w:pPr>
        <w:tabs>
          <w:tab w:val="left" w:pos="90"/>
        </w:tabs>
        <w:ind w:left="90"/>
      </w:pPr>
    </w:p>
    <w:p w:rsidR="003854FC" w:rsidRDefault="003854FC" w:rsidP="0071089B">
      <w:pPr>
        <w:tabs>
          <w:tab w:val="left" w:pos="90"/>
        </w:tabs>
        <w:ind w:left="90"/>
      </w:pPr>
      <w:r w:rsidRPr="003854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58" behindDoc="0" locked="0" layoutInCell="1" allowOverlap="1" wp14:anchorId="5EC3A3E2" wp14:editId="1272F8AF">
                <wp:simplePos x="0" y="0"/>
                <wp:positionH relativeFrom="column">
                  <wp:posOffset>1276350</wp:posOffset>
                </wp:positionH>
                <wp:positionV relativeFrom="paragraph">
                  <wp:posOffset>174625</wp:posOffset>
                </wp:positionV>
                <wp:extent cx="0" cy="276225"/>
                <wp:effectExtent l="114300" t="38100" r="76200" b="857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00.5pt;margin-top:13.75pt;width:0;height:21.75pt;flip:y;z-index:2517401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854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3" behindDoc="0" locked="0" layoutInCell="1" allowOverlap="1" wp14:anchorId="46234733" wp14:editId="526F5A01">
                <wp:simplePos x="0" y="0"/>
                <wp:positionH relativeFrom="column">
                  <wp:posOffset>5905500</wp:posOffset>
                </wp:positionH>
                <wp:positionV relativeFrom="paragraph">
                  <wp:posOffset>174625</wp:posOffset>
                </wp:positionV>
                <wp:extent cx="0" cy="314325"/>
                <wp:effectExtent l="114300" t="38100" r="76200" b="857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465pt;margin-top:13.75pt;width:0;height:24.75pt;flip:y;z-index:2517391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854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3" behindDoc="0" locked="0" layoutInCell="1" allowOverlap="1" wp14:anchorId="14DCA71E" wp14:editId="7003D9B3">
                <wp:simplePos x="0" y="0"/>
                <wp:positionH relativeFrom="column">
                  <wp:posOffset>2657475</wp:posOffset>
                </wp:positionH>
                <wp:positionV relativeFrom="paragraph">
                  <wp:posOffset>174625</wp:posOffset>
                </wp:positionV>
                <wp:extent cx="0" cy="276225"/>
                <wp:effectExtent l="114300" t="38100" r="76200" b="857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09.25pt;margin-top:13.75pt;width:0;height:21.75pt;flip:y;z-index:251741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77090" w:rsidRDefault="005B60EE" w:rsidP="00791A39">
      <w:r w:rsidRPr="003854F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2BA56D" wp14:editId="367622D6">
                <wp:simplePos x="0" y="0"/>
                <wp:positionH relativeFrom="column">
                  <wp:posOffset>-447675</wp:posOffset>
                </wp:positionH>
                <wp:positionV relativeFrom="paragraph">
                  <wp:posOffset>137160</wp:posOffset>
                </wp:positionV>
                <wp:extent cx="1905000" cy="942975"/>
                <wp:effectExtent l="57150" t="38100" r="76200" b="1047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42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810" w:rsidRPr="005938BB" w:rsidRDefault="00710810" w:rsidP="00710810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pproval Levels </w:t>
                            </w:r>
                            <w:r w:rsidRPr="005938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r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e-defined as a standard for system routing.</w:t>
                            </w:r>
                            <w:r w:rsidRPr="005938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f you require a second level approver, or an FYI, please add as needed.</w:t>
                            </w:r>
                          </w:p>
                          <w:p w:rsidR="009A7E2A" w:rsidRDefault="009A7E2A" w:rsidP="002420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29" style="position:absolute;margin-left:-35.25pt;margin-top:10.8pt;width:150pt;height:7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10810" w:rsidRPr="005938BB" w:rsidRDefault="00710810" w:rsidP="00710810">
                      <w:pPr>
                        <w:pStyle w:val="ListParagraph"/>
                        <w:spacing w:after="0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pproval Levels </w:t>
                      </w:r>
                      <w:r w:rsidRPr="005938BB">
                        <w:rPr>
                          <w:color w:val="000000" w:themeColor="text1"/>
                          <w:sz w:val="20"/>
                          <w:szCs w:val="20"/>
                        </w:rPr>
                        <w:t>ar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e-defined as a standard for system routing.</w:t>
                      </w:r>
                      <w:r w:rsidRPr="005938B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f you require a second level approver, or an FYI, please add as needed.</w:t>
                      </w:r>
                    </w:p>
                    <w:p w:rsidR="009A7E2A" w:rsidRDefault="009A7E2A" w:rsidP="002420D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C583E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187421A" wp14:editId="1CFFD576">
                <wp:simplePos x="0" y="0"/>
                <wp:positionH relativeFrom="column">
                  <wp:posOffset>2009775</wp:posOffset>
                </wp:positionH>
                <wp:positionV relativeFrom="paragraph">
                  <wp:posOffset>175260</wp:posOffset>
                </wp:positionV>
                <wp:extent cx="1905000" cy="942975"/>
                <wp:effectExtent l="57150" t="38100" r="76200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42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E2A" w:rsidRPr="003A3D7C" w:rsidRDefault="009A7E2A" w:rsidP="006207F9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38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ser Name is the person/entity associated with a specific approval level</w:t>
                            </w:r>
                          </w:p>
                          <w:p w:rsidR="009A7E2A" w:rsidRDefault="009A7E2A" w:rsidP="006207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margin-left:158.25pt;margin-top:13.8pt;width:150pt;height:74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A7E2A" w:rsidRPr="003A3D7C" w:rsidRDefault="009A7E2A" w:rsidP="006207F9">
                      <w:pPr>
                        <w:pStyle w:val="ListParagraph"/>
                        <w:spacing w:after="0"/>
                        <w:ind w:left="36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938B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User Name is the person/entity associated with a specific approval level</w:t>
                      </w:r>
                    </w:p>
                    <w:p w:rsidR="009A7E2A" w:rsidRDefault="009A7E2A" w:rsidP="006207F9"/>
                  </w:txbxContent>
                </v:textbox>
              </v:rect>
            </w:pict>
          </mc:Fallback>
        </mc:AlternateContent>
      </w:r>
      <w:r w:rsidR="002C583E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4BF543B" wp14:editId="3B0F162E">
                <wp:simplePos x="0" y="0"/>
                <wp:positionH relativeFrom="column">
                  <wp:posOffset>4581525</wp:posOffset>
                </wp:positionH>
                <wp:positionV relativeFrom="paragraph">
                  <wp:posOffset>194310</wp:posOffset>
                </wp:positionV>
                <wp:extent cx="1905000" cy="923925"/>
                <wp:effectExtent l="57150" t="38100" r="76200" b="1047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23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810" w:rsidRPr="005938BB" w:rsidRDefault="00710810" w:rsidP="00710810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38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quired Action field identifies the appropriate action needed by the user.</w:t>
                            </w:r>
                          </w:p>
                          <w:p w:rsidR="00710810" w:rsidRDefault="00710810" w:rsidP="00710810">
                            <w:pPr>
                              <w:jc w:val="center"/>
                            </w:pPr>
                          </w:p>
                          <w:p w:rsidR="009A7E2A" w:rsidRPr="005938BB" w:rsidRDefault="009A7E2A" w:rsidP="003A3D7C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A7E2A" w:rsidRDefault="009A7E2A" w:rsidP="003A3D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margin-left:360.75pt;margin-top:15.3pt;width:150pt;height:72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10810" w:rsidRPr="005938BB" w:rsidRDefault="00710810" w:rsidP="00710810">
                      <w:pPr>
                        <w:pStyle w:val="ListParagraph"/>
                        <w:spacing w:after="0"/>
                        <w:ind w:left="36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938B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Required Action field identifies the appropriate action needed by the user.</w:t>
                      </w:r>
                    </w:p>
                    <w:p w:rsidR="00710810" w:rsidRDefault="00710810" w:rsidP="00710810">
                      <w:pPr>
                        <w:jc w:val="center"/>
                      </w:pPr>
                    </w:p>
                    <w:p w:rsidR="009A7E2A" w:rsidRPr="005938BB" w:rsidRDefault="009A7E2A" w:rsidP="003A3D7C">
                      <w:pPr>
                        <w:pStyle w:val="ListParagraph"/>
                        <w:spacing w:after="0"/>
                        <w:ind w:left="36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A7E2A" w:rsidRDefault="009A7E2A" w:rsidP="003A3D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77090" w:rsidRDefault="00B77090" w:rsidP="00B77090">
      <w:pPr>
        <w:rPr>
          <w:noProof/>
        </w:rPr>
      </w:pPr>
    </w:p>
    <w:p w:rsidR="00167384" w:rsidRDefault="00167384" w:rsidP="00B77090">
      <w:pPr>
        <w:rPr>
          <w:noProof/>
        </w:rPr>
      </w:pPr>
    </w:p>
    <w:p w:rsidR="00167384" w:rsidRDefault="00167384" w:rsidP="00B7709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212A47AA" wp14:editId="6E0BF9CE">
            <wp:simplePos x="0" y="0"/>
            <wp:positionH relativeFrom="column">
              <wp:posOffset>-447675</wp:posOffset>
            </wp:positionH>
            <wp:positionV relativeFrom="paragraph">
              <wp:posOffset>223520</wp:posOffset>
            </wp:positionV>
            <wp:extent cx="3181350" cy="1064895"/>
            <wp:effectExtent l="0" t="0" r="0" b="190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99"/>
                    <a:stretch/>
                  </pic:blipFill>
                  <pic:spPr bwMode="auto">
                    <a:xfrm>
                      <a:off x="0" y="0"/>
                      <a:ext cx="3181350" cy="106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384" w:rsidRDefault="00840B88" w:rsidP="00B7709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243205</wp:posOffset>
                </wp:positionV>
                <wp:extent cx="0" cy="80010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75pt,19.15pt" to="204.75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" strokecolor="#7f7f7f [1612]"/>
            </w:pict>
          </mc:Fallback>
        </mc:AlternateContent>
      </w:r>
    </w:p>
    <w:p w:rsidR="00167384" w:rsidRDefault="00840B88" w:rsidP="00B7709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720090</wp:posOffset>
                </wp:positionV>
                <wp:extent cx="2926080" cy="0"/>
                <wp:effectExtent l="0" t="0" r="2667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pt,56.7pt" to="203.4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" strokecolor="#7f7f7f [1612]"/>
            </w:pict>
          </mc:Fallback>
        </mc:AlternateContent>
      </w:r>
    </w:p>
    <w:sectPr w:rsidR="00167384" w:rsidSect="001A5AE5">
      <w:footerReference w:type="default" r:id="rId18"/>
      <w:pgSz w:w="12240" w:h="15840"/>
      <w:pgMar w:top="1440" w:right="1440" w:bottom="450" w:left="135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4C8" w:rsidRDefault="00FA14C8" w:rsidP="001A5AE5">
      <w:pPr>
        <w:spacing w:after="0" w:line="240" w:lineRule="auto"/>
      </w:pPr>
      <w:r>
        <w:separator/>
      </w:r>
    </w:p>
  </w:endnote>
  <w:endnote w:type="continuationSeparator" w:id="0">
    <w:p w:rsidR="00FA14C8" w:rsidRDefault="00FA14C8" w:rsidP="001A5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AE5" w:rsidRPr="001A5AE5" w:rsidRDefault="00E6636F" w:rsidP="001A5AE5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Revised 10/</w:t>
    </w:r>
    <w:r w:rsidR="0006340E">
      <w:rPr>
        <w:sz w:val="18"/>
        <w:szCs w:val="18"/>
      </w:rPr>
      <w:t>11</w:t>
    </w:r>
    <w:r>
      <w:rPr>
        <w:sz w:val="18"/>
        <w:szCs w:val="18"/>
      </w:rPr>
      <w:t>/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4C8" w:rsidRDefault="00FA14C8" w:rsidP="001A5AE5">
      <w:pPr>
        <w:spacing w:after="0" w:line="240" w:lineRule="auto"/>
      </w:pPr>
      <w:r>
        <w:separator/>
      </w:r>
    </w:p>
  </w:footnote>
  <w:footnote w:type="continuationSeparator" w:id="0">
    <w:p w:rsidR="00FA14C8" w:rsidRDefault="00FA14C8" w:rsidP="001A5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EA9"/>
    <w:multiLevelType w:val="hybridMultilevel"/>
    <w:tmpl w:val="0096F950"/>
    <w:lvl w:ilvl="0" w:tplc="E3B099C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35ED6"/>
    <w:multiLevelType w:val="hybridMultilevel"/>
    <w:tmpl w:val="901059FC"/>
    <w:lvl w:ilvl="0" w:tplc="8250AF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51A77"/>
    <w:multiLevelType w:val="hybridMultilevel"/>
    <w:tmpl w:val="EC923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248DE"/>
    <w:multiLevelType w:val="hybridMultilevel"/>
    <w:tmpl w:val="3DB83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00369"/>
    <w:multiLevelType w:val="hybridMultilevel"/>
    <w:tmpl w:val="2E862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01E1"/>
    <w:multiLevelType w:val="hybridMultilevel"/>
    <w:tmpl w:val="60143F04"/>
    <w:lvl w:ilvl="0" w:tplc="E8E0932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2180D"/>
    <w:multiLevelType w:val="hybridMultilevel"/>
    <w:tmpl w:val="5A060E42"/>
    <w:lvl w:ilvl="0" w:tplc="1C5AF0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D1547"/>
    <w:multiLevelType w:val="hybridMultilevel"/>
    <w:tmpl w:val="FA52AF56"/>
    <w:lvl w:ilvl="0" w:tplc="6D58651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51842"/>
    <w:multiLevelType w:val="hybridMultilevel"/>
    <w:tmpl w:val="C21AD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86124"/>
    <w:multiLevelType w:val="hybridMultilevel"/>
    <w:tmpl w:val="C868BF7C"/>
    <w:lvl w:ilvl="0" w:tplc="F55EDE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983BD7"/>
    <w:multiLevelType w:val="hybridMultilevel"/>
    <w:tmpl w:val="A8DA5B02"/>
    <w:lvl w:ilvl="0" w:tplc="7CD4409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631B9"/>
    <w:multiLevelType w:val="hybridMultilevel"/>
    <w:tmpl w:val="BB787186"/>
    <w:lvl w:ilvl="0" w:tplc="E1564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D29AC"/>
    <w:multiLevelType w:val="hybridMultilevel"/>
    <w:tmpl w:val="E2D82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E3517"/>
    <w:multiLevelType w:val="hybridMultilevel"/>
    <w:tmpl w:val="A71EABB0"/>
    <w:lvl w:ilvl="0" w:tplc="8F9820C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16270"/>
    <w:multiLevelType w:val="hybridMultilevel"/>
    <w:tmpl w:val="C202524A"/>
    <w:lvl w:ilvl="0" w:tplc="20E8C81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20605"/>
    <w:multiLevelType w:val="hybridMultilevel"/>
    <w:tmpl w:val="34DA0672"/>
    <w:lvl w:ilvl="0" w:tplc="7CD4409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223938"/>
    <w:multiLevelType w:val="hybridMultilevel"/>
    <w:tmpl w:val="8CDAE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34E38"/>
    <w:multiLevelType w:val="hybridMultilevel"/>
    <w:tmpl w:val="E60C00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AD7C18"/>
    <w:multiLevelType w:val="hybridMultilevel"/>
    <w:tmpl w:val="B2E0A830"/>
    <w:lvl w:ilvl="0" w:tplc="C6681D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A193F"/>
    <w:multiLevelType w:val="hybridMultilevel"/>
    <w:tmpl w:val="1D20D636"/>
    <w:lvl w:ilvl="0" w:tplc="9E2ED8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422E16"/>
    <w:multiLevelType w:val="hybridMultilevel"/>
    <w:tmpl w:val="0F221220"/>
    <w:lvl w:ilvl="0" w:tplc="86F86D7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91993"/>
    <w:multiLevelType w:val="hybridMultilevel"/>
    <w:tmpl w:val="AE92A7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F86E1C"/>
    <w:multiLevelType w:val="hybridMultilevel"/>
    <w:tmpl w:val="FF620C18"/>
    <w:lvl w:ilvl="0" w:tplc="FC62C06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F01CC7"/>
    <w:multiLevelType w:val="hybridMultilevel"/>
    <w:tmpl w:val="5D0E61BA"/>
    <w:lvl w:ilvl="0" w:tplc="721AF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BE46B5"/>
    <w:multiLevelType w:val="hybridMultilevel"/>
    <w:tmpl w:val="DFAEC084"/>
    <w:lvl w:ilvl="0" w:tplc="5100F0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3"/>
  </w:num>
  <w:num w:numId="4">
    <w:abstractNumId w:val="3"/>
  </w:num>
  <w:num w:numId="5">
    <w:abstractNumId w:val="2"/>
  </w:num>
  <w:num w:numId="6">
    <w:abstractNumId w:val="16"/>
  </w:num>
  <w:num w:numId="7">
    <w:abstractNumId w:val="8"/>
  </w:num>
  <w:num w:numId="8">
    <w:abstractNumId w:val="17"/>
  </w:num>
  <w:num w:numId="9">
    <w:abstractNumId w:val="1"/>
  </w:num>
  <w:num w:numId="10">
    <w:abstractNumId w:val="18"/>
  </w:num>
  <w:num w:numId="11">
    <w:abstractNumId w:val="9"/>
  </w:num>
  <w:num w:numId="12">
    <w:abstractNumId w:val="6"/>
  </w:num>
  <w:num w:numId="13">
    <w:abstractNumId w:val="22"/>
  </w:num>
  <w:num w:numId="14">
    <w:abstractNumId w:val="14"/>
  </w:num>
  <w:num w:numId="15">
    <w:abstractNumId w:val="7"/>
  </w:num>
  <w:num w:numId="16">
    <w:abstractNumId w:val="13"/>
  </w:num>
  <w:num w:numId="17">
    <w:abstractNumId w:val="0"/>
  </w:num>
  <w:num w:numId="18">
    <w:abstractNumId w:val="10"/>
  </w:num>
  <w:num w:numId="19">
    <w:abstractNumId w:val="15"/>
  </w:num>
  <w:num w:numId="20">
    <w:abstractNumId w:val="21"/>
  </w:num>
  <w:num w:numId="21">
    <w:abstractNumId w:val="24"/>
  </w:num>
  <w:num w:numId="22">
    <w:abstractNumId w:val="11"/>
  </w:num>
  <w:num w:numId="23">
    <w:abstractNumId w:val="20"/>
  </w:num>
  <w:num w:numId="24">
    <w:abstractNumId w:val="1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3A4"/>
    <w:rsid w:val="00023329"/>
    <w:rsid w:val="00024F45"/>
    <w:rsid w:val="00037288"/>
    <w:rsid w:val="00044DF1"/>
    <w:rsid w:val="0004549A"/>
    <w:rsid w:val="0005265B"/>
    <w:rsid w:val="00061F2E"/>
    <w:rsid w:val="0006340E"/>
    <w:rsid w:val="0008118D"/>
    <w:rsid w:val="00083FCC"/>
    <w:rsid w:val="00095EF6"/>
    <w:rsid w:val="000A5B56"/>
    <w:rsid w:val="000B773B"/>
    <w:rsid w:val="000C2A66"/>
    <w:rsid w:val="000D4717"/>
    <w:rsid w:val="00114719"/>
    <w:rsid w:val="00124CEF"/>
    <w:rsid w:val="00143DDB"/>
    <w:rsid w:val="00164D58"/>
    <w:rsid w:val="00167384"/>
    <w:rsid w:val="001A29F8"/>
    <w:rsid w:val="001A5AE5"/>
    <w:rsid w:val="001A65BF"/>
    <w:rsid w:val="001C7274"/>
    <w:rsid w:val="001D4240"/>
    <w:rsid w:val="001E65AE"/>
    <w:rsid w:val="001E66E0"/>
    <w:rsid w:val="001F37AE"/>
    <w:rsid w:val="00206993"/>
    <w:rsid w:val="002072F7"/>
    <w:rsid w:val="00224380"/>
    <w:rsid w:val="00230FF5"/>
    <w:rsid w:val="002420D0"/>
    <w:rsid w:val="0024723E"/>
    <w:rsid w:val="0028040E"/>
    <w:rsid w:val="002A5423"/>
    <w:rsid w:val="002B12DA"/>
    <w:rsid w:val="002C37CD"/>
    <w:rsid w:val="002C583E"/>
    <w:rsid w:val="002D2BD9"/>
    <w:rsid w:val="002D2C68"/>
    <w:rsid w:val="00331115"/>
    <w:rsid w:val="00345D1C"/>
    <w:rsid w:val="00352CCE"/>
    <w:rsid w:val="00370320"/>
    <w:rsid w:val="003706FA"/>
    <w:rsid w:val="00373E64"/>
    <w:rsid w:val="003854FC"/>
    <w:rsid w:val="003A3D7C"/>
    <w:rsid w:val="003A573B"/>
    <w:rsid w:val="003C72E4"/>
    <w:rsid w:val="003E2703"/>
    <w:rsid w:val="003F02F4"/>
    <w:rsid w:val="00413634"/>
    <w:rsid w:val="0042054C"/>
    <w:rsid w:val="0042274C"/>
    <w:rsid w:val="004550E2"/>
    <w:rsid w:val="0048647E"/>
    <w:rsid w:val="004A20F7"/>
    <w:rsid w:val="004C4FC6"/>
    <w:rsid w:val="004C6165"/>
    <w:rsid w:val="004F24C6"/>
    <w:rsid w:val="00504B91"/>
    <w:rsid w:val="00524317"/>
    <w:rsid w:val="00547F13"/>
    <w:rsid w:val="005571FF"/>
    <w:rsid w:val="00560F07"/>
    <w:rsid w:val="0056131B"/>
    <w:rsid w:val="00565E07"/>
    <w:rsid w:val="00574AFC"/>
    <w:rsid w:val="0057779F"/>
    <w:rsid w:val="005938BB"/>
    <w:rsid w:val="005A1F2D"/>
    <w:rsid w:val="005A70AE"/>
    <w:rsid w:val="005B60EE"/>
    <w:rsid w:val="005D0FC0"/>
    <w:rsid w:val="00606905"/>
    <w:rsid w:val="00607F72"/>
    <w:rsid w:val="00616198"/>
    <w:rsid w:val="006207F9"/>
    <w:rsid w:val="006615E6"/>
    <w:rsid w:val="006715CD"/>
    <w:rsid w:val="006749FF"/>
    <w:rsid w:val="00691B34"/>
    <w:rsid w:val="00693B2A"/>
    <w:rsid w:val="00694347"/>
    <w:rsid w:val="006B5111"/>
    <w:rsid w:val="006C083C"/>
    <w:rsid w:val="006F65F5"/>
    <w:rsid w:val="00710810"/>
    <w:rsid w:val="0071089B"/>
    <w:rsid w:val="007304D0"/>
    <w:rsid w:val="00791A39"/>
    <w:rsid w:val="007B2E8E"/>
    <w:rsid w:val="007C0DE7"/>
    <w:rsid w:val="007E3C64"/>
    <w:rsid w:val="0080422D"/>
    <w:rsid w:val="00815038"/>
    <w:rsid w:val="00840B88"/>
    <w:rsid w:val="0086476B"/>
    <w:rsid w:val="00870D9E"/>
    <w:rsid w:val="008C24B1"/>
    <w:rsid w:val="008C71FB"/>
    <w:rsid w:val="008D6123"/>
    <w:rsid w:val="009701E8"/>
    <w:rsid w:val="00991479"/>
    <w:rsid w:val="009A7E2A"/>
    <w:rsid w:val="009C1B83"/>
    <w:rsid w:val="00A164F1"/>
    <w:rsid w:val="00A17E6B"/>
    <w:rsid w:val="00A33A8A"/>
    <w:rsid w:val="00A50705"/>
    <w:rsid w:val="00A71B44"/>
    <w:rsid w:val="00A72C36"/>
    <w:rsid w:val="00A733DF"/>
    <w:rsid w:val="00AB2002"/>
    <w:rsid w:val="00AD27A8"/>
    <w:rsid w:val="00AD281E"/>
    <w:rsid w:val="00AE2714"/>
    <w:rsid w:val="00AE3F6F"/>
    <w:rsid w:val="00B036EE"/>
    <w:rsid w:val="00B77090"/>
    <w:rsid w:val="00B821B8"/>
    <w:rsid w:val="00B91421"/>
    <w:rsid w:val="00BB26FD"/>
    <w:rsid w:val="00BD6649"/>
    <w:rsid w:val="00BE1FB1"/>
    <w:rsid w:val="00BE6822"/>
    <w:rsid w:val="00C0574B"/>
    <w:rsid w:val="00C10920"/>
    <w:rsid w:val="00C16CC3"/>
    <w:rsid w:val="00C243E4"/>
    <w:rsid w:val="00C43DF6"/>
    <w:rsid w:val="00C51FB7"/>
    <w:rsid w:val="00C610A2"/>
    <w:rsid w:val="00C65CF6"/>
    <w:rsid w:val="00CA6A95"/>
    <w:rsid w:val="00CC7C5A"/>
    <w:rsid w:val="00CF717C"/>
    <w:rsid w:val="00D24E0A"/>
    <w:rsid w:val="00D405D8"/>
    <w:rsid w:val="00D40C41"/>
    <w:rsid w:val="00D50A2E"/>
    <w:rsid w:val="00D602CB"/>
    <w:rsid w:val="00D865DB"/>
    <w:rsid w:val="00D86CA2"/>
    <w:rsid w:val="00DA45D3"/>
    <w:rsid w:val="00DF6F0E"/>
    <w:rsid w:val="00E0519B"/>
    <w:rsid w:val="00E16069"/>
    <w:rsid w:val="00E267BC"/>
    <w:rsid w:val="00E435FF"/>
    <w:rsid w:val="00E639E2"/>
    <w:rsid w:val="00E6636F"/>
    <w:rsid w:val="00E77CEF"/>
    <w:rsid w:val="00E80A33"/>
    <w:rsid w:val="00E92836"/>
    <w:rsid w:val="00EA68DB"/>
    <w:rsid w:val="00EB7E89"/>
    <w:rsid w:val="00EC7843"/>
    <w:rsid w:val="00F20EFC"/>
    <w:rsid w:val="00F253A4"/>
    <w:rsid w:val="00F57AA5"/>
    <w:rsid w:val="00F75ABD"/>
    <w:rsid w:val="00F87BB0"/>
    <w:rsid w:val="00F907D5"/>
    <w:rsid w:val="00F925ED"/>
    <w:rsid w:val="00FA14C8"/>
    <w:rsid w:val="00FB4147"/>
    <w:rsid w:val="00FC3EA6"/>
    <w:rsid w:val="00FD20F4"/>
    <w:rsid w:val="00FD7D88"/>
    <w:rsid w:val="00FE31DC"/>
    <w:rsid w:val="00FE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3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53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5D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47F1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AE5"/>
  </w:style>
  <w:style w:type="paragraph" w:styleId="Footer">
    <w:name w:val="footer"/>
    <w:basedOn w:val="Normal"/>
    <w:link w:val="FooterChar"/>
    <w:uiPriority w:val="99"/>
    <w:unhideWhenUsed/>
    <w:rsid w:val="001A5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3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53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5D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47F1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AE5"/>
  </w:style>
  <w:style w:type="paragraph" w:styleId="Footer">
    <w:name w:val="footer"/>
    <w:basedOn w:val="Normal"/>
    <w:link w:val="FooterChar"/>
    <w:uiPriority w:val="99"/>
    <w:unhideWhenUsed/>
    <w:rsid w:val="001A5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F8AA-0678-4093-9A2D-D7E297DD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</Words>
  <Characters>35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Update Supervised By EPAF Job Aid</dc:title>
  <dc:creator>Lisa Renae Gamboa</dc:creator>
  <cp:keywords>EPAF, Job Aid</cp:keywords>
  <cp:lastModifiedBy>Gabe Rivera</cp:lastModifiedBy>
  <cp:revision>12</cp:revision>
  <cp:lastPrinted>2012-10-12T14:33:00Z</cp:lastPrinted>
  <dcterms:created xsi:type="dcterms:W3CDTF">2012-10-11T15:32:00Z</dcterms:created>
  <dcterms:modified xsi:type="dcterms:W3CDTF">2012-10-12T17:03:00Z</dcterms:modified>
</cp:coreProperties>
</file>